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B197" w14:textId="77777777" w:rsidR="001561AF" w:rsidRDefault="001561AF" w:rsidP="00AA4734">
      <w:pPr>
        <w:spacing w:after="0"/>
      </w:pPr>
      <w:r w:rsidRPr="009B70D8">
        <w:rPr>
          <w:noProof/>
        </w:rPr>
        <w:drawing>
          <wp:inline distT="0" distB="0" distL="0" distR="0" wp14:anchorId="50AF7281" wp14:editId="75C8B074">
            <wp:extent cx="2575507" cy="952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25" cy="9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C718" w14:textId="77777777" w:rsidR="001561AF" w:rsidRDefault="001561AF" w:rsidP="00202C92">
      <w:pPr>
        <w:spacing w:line="240" w:lineRule="auto"/>
        <w:jc w:val="right"/>
        <w:rPr>
          <w:b/>
          <w:bCs/>
        </w:rPr>
      </w:pPr>
      <w:r>
        <w:rPr>
          <w:b/>
          <w:bCs/>
        </w:rPr>
        <w:t>día/mes/año</w:t>
      </w:r>
    </w:p>
    <w:p w14:paraId="7A1AFB7B" w14:textId="77777777" w:rsidR="00832775" w:rsidRDefault="00832775" w:rsidP="00832775">
      <w:pPr>
        <w:spacing w:after="0"/>
        <w:jc w:val="right"/>
        <w:rPr>
          <w:b/>
          <w:w w:val="99"/>
          <w:sz w:val="19"/>
        </w:rPr>
      </w:pPr>
      <w:bookmarkStart w:id="0" w:name="_Hlk75258711"/>
      <w:r>
        <w:rPr>
          <w:b/>
          <w:sz w:val="24"/>
        </w:rPr>
        <w:t>S</w:t>
      </w:r>
      <w:r>
        <w:rPr>
          <w:b/>
          <w:sz w:val="19"/>
        </w:rPr>
        <w:t xml:space="preserve">OLICITUD DE RECURSOS A TRAVÉS DEL </w:t>
      </w:r>
      <w:r>
        <w:rPr>
          <w:b/>
          <w:sz w:val="24"/>
        </w:rPr>
        <w:t>P</w:t>
      </w:r>
      <w:r>
        <w:rPr>
          <w:b/>
          <w:sz w:val="19"/>
        </w:rPr>
        <w:t>ROGRAMA DE</w:t>
      </w:r>
      <w:r>
        <w:rPr>
          <w:b/>
          <w:w w:val="99"/>
          <w:sz w:val="19"/>
        </w:rPr>
        <w:t xml:space="preserve"> </w:t>
      </w:r>
    </w:p>
    <w:p w14:paraId="3007183B" w14:textId="77777777" w:rsidR="00832775" w:rsidRDefault="00832775" w:rsidP="00832775">
      <w:pPr>
        <w:spacing w:after="0"/>
        <w:jc w:val="right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z w:val="19"/>
        </w:rPr>
        <w:t xml:space="preserve">POYO A LOS </w:t>
      </w:r>
      <w:r>
        <w:rPr>
          <w:b/>
          <w:sz w:val="24"/>
        </w:rPr>
        <w:t>E</w:t>
      </w:r>
      <w:r>
        <w:rPr>
          <w:b/>
          <w:sz w:val="19"/>
        </w:rPr>
        <w:t xml:space="preserve">STUDIOS DE </w:t>
      </w:r>
      <w:r>
        <w:rPr>
          <w:b/>
          <w:sz w:val="24"/>
        </w:rPr>
        <w:t>P</w:t>
      </w:r>
      <w:r>
        <w:rPr>
          <w:b/>
          <w:sz w:val="19"/>
        </w:rPr>
        <w:t xml:space="preserve">OSGRADO </w:t>
      </w:r>
      <w:r>
        <w:rPr>
          <w:b/>
          <w:sz w:val="24"/>
        </w:rPr>
        <w:t xml:space="preserve">(PAEP) </w:t>
      </w:r>
    </w:p>
    <w:p w14:paraId="63FD07CC" w14:textId="782EA1EE" w:rsidR="00832775" w:rsidRDefault="00832775" w:rsidP="00832775">
      <w:pPr>
        <w:spacing w:after="0"/>
        <w:jc w:val="right"/>
        <w:rPr>
          <w:b/>
          <w:smallCaps/>
          <w:sz w:val="24"/>
        </w:rPr>
      </w:pPr>
      <w:r w:rsidRPr="00E207EB">
        <w:rPr>
          <w:b/>
          <w:bCs/>
          <w:smallCaps/>
          <w:sz w:val="24"/>
        </w:rPr>
        <w:t>para académicos</w:t>
      </w:r>
      <w:r>
        <w:rPr>
          <w:b/>
          <w:smallCaps/>
          <w:sz w:val="24"/>
        </w:rPr>
        <w:t xml:space="preserve"> </w:t>
      </w:r>
    </w:p>
    <w:p w14:paraId="114D8CAB" w14:textId="15AE9B83" w:rsidR="00202C92" w:rsidRDefault="00832775" w:rsidP="00202C92">
      <w:pPr>
        <w:spacing w:after="0"/>
        <w:rPr>
          <w:b/>
          <w:smallCaps/>
          <w:sz w:val="24"/>
        </w:rPr>
      </w:pPr>
      <w:r>
        <w:rPr>
          <w:b/>
          <w:smallCaps/>
          <w:sz w:val="24"/>
        </w:rPr>
        <w:t xml:space="preserve">COORDINACION DEL POSGRADO DE </w:t>
      </w:r>
      <w:r w:rsidR="00202C92">
        <w:rPr>
          <w:b/>
          <w:smallCaps/>
          <w:sz w:val="24"/>
        </w:rPr>
        <w:t xml:space="preserve"> </w:t>
      </w:r>
    </w:p>
    <w:p w14:paraId="671A34D7" w14:textId="77777777" w:rsidR="00202C92" w:rsidRPr="00714ADA" w:rsidRDefault="00202C92" w:rsidP="00202C92">
      <w:pPr>
        <w:spacing w:after="0"/>
      </w:pPr>
      <w:r>
        <w:rPr>
          <w:b/>
          <w:smallCaps/>
          <w:sz w:val="24"/>
        </w:rPr>
        <w:t>Bibliotecología y Estudios de la Información</w:t>
      </w:r>
      <w:bookmarkEnd w:id="0"/>
      <w:r w:rsidRPr="00714ADA">
        <w:t xml:space="preserve"> </w:t>
      </w:r>
    </w:p>
    <w:p w14:paraId="736A0933" w14:textId="734BE2F6" w:rsidR="00202C92" w:rsidRDefault="00202C92" w:rsidP="00202C92">
      <w:r>
        <w:t>P r</w:t>
      </w:r>
      <w:r w:rsidR="00285288">
        <w:t xml:space="preserve"> </w:t>
      </w:r>
      <w:r>
        <w:t xml:space="preserve">e s e n t e . </w:t>
      </w:r>
    </w:p>
    <w:p w14:paraId="550CFC31" w14:textId="77777777" w:rsidR="00832775" w:rsidRDefault="00832775" w:rsidP="00202C92"/>
    <w:p w14:paraId="5557A7B6" w14:textId="27FDD366" w:rsidR="00832775" w:rsidRPr="00832775" w:rsidRDefault="00832775" w:rsidP="00202C92">
      <w:pPr>
        <w:rPr>
          <w:b/>
          <w:bCs/>
        </w:rPr>
      </w:pPr>
      <w:r w:rsidRPr="00832775">
        <w:rPr>
          <w:b/>
          <w:bCs/>
        </w:rPr>
        <w:t xml:space="preserve">Tutor (a) solicita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E71E41" w14:paraId="3D7005BF" w14:textId="77777777" w:rsidTr="00E71E4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092" w14:textId="77777777" w:rsidR="00E71E41" w:rsidRDefault="00E71E4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1" w:name="_Hlk75260851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C58" w14:textId="77777777" w:rsidR="00E71E41" w:rsidRDefault="00E71E4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47F" w14:textId="77777777" w:rsidR="00E71E41" w:rsidRDefault="00E71E4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D9942BC" w14:textId="77777777" w:rsidR="00E71E41" w:rsidRDefault="00E71E41" w:rsidP="00E71E41">
      <w:pPr>
        <w:spacing w:line="360" w:lineRule="auto"/>
        <w:jc w:val="both"/>
        <w:rPr>
          <w:b/>
          <w:bCs/>
        </w:rPr>
      </w:pPr>
      <w:r>
        <w:rPr>
          <w:b/>
          <w:bCs/>
        </w:rPr>
        <w:t>Apellido Paterno                               Apellido Materno                               Nombre(s)</w:t>
      </w:r>
    </w:p>
    <w:p w14:paraId="17F5C931" w14:textId="77777777" w:rsidR="00832775" w:rsidRDefault="00832775" w:rsidP="00E71E41">
      <w:pPr>
        <w:spacing w:line="360" w:lineRule="auto"/>
        <w:jc w:val="both"/>
        <w:rPr>
          <w:b/>
          <w:bCs/>
        </w:rPr>
      </w:pPr>
    </w:p>
    <w:p w14:paraId="40F08480" w14:textId="05292ED1" w:rsidR="00832775" w:rsidRDefault="00832775" w:rsidP="00E71E41">
      <w:pPr>
        <w:spacing w:line="360" w:lineRule="auto"/>
        <w:jc w:val="both"/>
        <w:rPr>
          <w:b/>
          <w:bCs/>
        </w:rPr>
      </w:pPr>
      <w:r>
        <w:rPr>
          <w:b/>
          <w:bCs/>
        </w:rPr>
        <w:t>Académico (a) invi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832775" w14:paraId="33AFD42A" w14:textId="77777777" w:rsidTr="00E445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B2B" w14:textId="77777777" w:rsidR="00832775" w:rsidRDefault="00832775" w:rsidP="00E445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6B" w14:textId="77777777" w:rsidR="00832775" w:rsidRDefault="00832775" w:rsidP="00E445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A31" w14:textId="77777777" w:rsidR="00832775" w:rsidRDefault="00832775" w:rsidP="00E445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B6B2B57" w14:textId="77777777" w:rsidR="00832775" w:rsidRDefault="00832775" w:rsidP="00832775">
      <w:pPr>
        <w:spacing w:line="360" w:lineRule="auto"/>
        <w:jc w:val="both"/>
        <w:rPr>
          <w:b/>
          <w:bCs/>
        </w:rPr>
      </w:pPr>
      <w:r>
        <w:rPr>
          <w:b/>
          <w:bCs/>
        </w:rPr>
        <w:t>Apellido Paterno                               Apellido Materno                               Nombre(s)</w:t>
      </w:r>
    </w:p>
    <w:bookmarkEnd w:id="1"/>
    <w:p w14:paraId="06A7E6C7" w14:textId="374ECB9C" w:rsidR="000501EA" w:rsidRPr="00832775" w:rsidRDefault="00832775" w:rsidP="00202C92">
      <w:pPr>
        <w:jc w:val="both"/>
        <w:rPr>
          <w:b/>
          <w:bCs/>
        </w:rPr>
      </w:pPr>
      <w:r w:rsidRPr="00832775">
        <w:rPr>
          <w:b/>
          <w:bCs/>
        </w:rPr>
        <w:t xml:space="preserve">Universidad de Procedencia: 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43"/>
        <w:gridCol w:w="2943"/>
      </w:tblGrid>
      <w:tr w:rsidR="00832775" w14:paraId="0E9CB7EE" w14:textId="77777777" w:rsidTr="00E445E7">
        <w:trPr>
          <w:trHeight w:val="453"/>
        </w:trPr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2FBAE80A" w14:textId="77777777" w:rsidR="00832775" w:rsidRDefault="00832775" w:rsidP="00E445E7">
            <w:pPr>
              <w:pStyle w:val="TableParagraph"/>
              <w:spacing w:line="268" w:lineRule="exact"/>
              <w:ind w:left="112"/>
              <w:rPr>
                <w:b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30648766" w14:textId="77777777" w:rsidR="00832775" w:rsidRDefault="00832775" w:rsidP="00E445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1BAB1DA3" w14:textId="77777777" w:rsidR="00832775" w:rsidRDefault="00832775" w:rsidP="00E445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775" w14:paraId="4C4A0F64" w14:textId="77777777" w:rsidTr="00E445E7">
        <w:trPr>
          <w:trHeight w:val="1344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2D48E467" w14:textId="77777777" w:rsidR="00832775" w:rsidRDefault="00832775" w:rsidP="00E445E7">
            <w:pPr>
              <w:pStyle w:val="TableParagraph"/>
            </w:pPr>
          </w:p>
          <w:p w14:paraId="606F0D12" w14:textId="77777777" w:rsidR="00832775" w:rsidRDefault="00832775" w:rsidP="00E445E7">
            <w:pPr>
              <w:pStyle w:val="TableParagraph"/>
              <w:spacing w:before="11"/>
              <w:rPr>
                <w:sz w:val="21"/>
              </w:rPr>
            </w:pPr>
          </w:p>
          <w:p w14:paraId="3E542189" w14:textId="502F1A2F" w:rsidR="00832775" w:rsidRDefault="00832775" w:rsidP="00E445E7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</w:rPr>
              <w:t>Actividades en el</w:t>
            </w:r>
          </w:p>
          <w:p w14:paraId="1F555A96" w14:textId="761D0861" w:rsidR="00832775" w:rsidRDefault="00832775" w:rsidP="00E445E7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</w:rPr>
              <w:t>Posgrado</w:t>
            </w:r>
          </w:p>
        </w:tc>
        <w:tc>
          <w:tcPr>
            <w:tcW w:w="5886" w:type="dxa"/>
            <w:gridSpan w:val="2"/>
          </w:tcPr>
          <w:p w14:paraId="2880E750" w14:textId="040644C4" w:rsidR="00832775" w:rsidRDefault="00832775" w:rsidP="00832775">
            <w:pPr>
              <w:pStyle w:val="TableParagraph"/>
            </w:pPr>
            <w:r>
              <w:t xml:space="preserve">     </w:t>
            </w:r>
          </w:p>
          <w:p w14:paraId="715B07E0" w14:textId="52D7629B" w:rsidR="00832775" w:rsidRDefault="00832775" w:rsidP="00E445E7">
            <w:pPr>
              <w:pStyle w:val="TableParagraph"/>
              <w:spacing w:line="249" w:lineRule="exact"/>
              <w:ind w:left="585"/>
            </w:pPr>
          </w:p>
        </w:tc>
      </w:tr>
    </w:tbl>
    <w:p w14:paraId="503D4246" w14:textId="77777777" w:rsidR="00832775" w:rsidRDefault="00832775" w:rsidP="00832775">
      <w:pPr>
        <w:rPr>
          <w:sz w:val="20"/>
        </w:rPr>
      </w:pPr>
    </w:p>
    <w:p w14:paraId="59245431" w14:textId="77777777" w:rsidR="00832775" w:rsidRDefault="00832775" w:rsidP="00832775">
      <w:pPr>
        <w:spacing w:before="9"/>
        <w:rPr>
          <w:sz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153"/>
        <w:gridCol w:w="5785"/>
      </w:tblGrid>
      <w:tr w:rsidR="00832775" w14:paraId="2BDFF1DB" w14:textId="77777777" w:rsidTr="00E445E7">
        <w:trPr>
          <w:trHeight w:val="1305"/>
        </w:trPr>
        <w:tc>
          <w:tcPr>
            <w:tcW w:w="8938" w:type="dxa"/>
            <w:gridSpan w:val="2"/>
            <w:tcBorders>
              <w:right w:val="single" w:sz="4" w:space="0" w:color="000000"/>
            </w:tcBorders>
          </w:tcPr>
          <w:p w14:paraId="6B8D6EC8" w14:textId="77777777" w:rsidR="00832775" w:rsidRDefault="00832775" w:rsidP="00E445E7">
            <w:pPr>
              <w:pStyle w:val="TableParagraph"/>
              <w:ind w:left="200" w:right="5880"/>
              <w:rPr>
                <w:i/>
              </w:rPr>
            </w:pPr>
            <w:r>
              <w:rPr>
                <w:b/>
              </w:rPr>
              <w:t xml:space="preserve">Información sobre la actividad: </w:t>
            </w:r>
            <w:r>
              <w:rPr>
                <w:i/>
              </w:rPr>
              <w:t>(nombre, fecha de inicio y término, sede)</w:t>
            </w:r>
          </w:p>
        </w:tc>
      </w:tr>
      <w:tr w:rsidR="00832775" w14:paraId="7B38F24D" w14:textId="77777777" w:rsidTr="00E445E7">
        <w:trPr>
          <w:trHeight w:val="1305"/>
        </w:trPr>
        <w:tc>
          <w:tcPr>
            <w:tcW w:w="3153" w:type="dxa"/>
            <w:tcBorders>
              <w:right w:val="single" w:sz="4" w:space="0" w:color="000000"/>
            </w:tcBorders>
          </w:tcPr>
          <w:p w14:paraId="494E3A7F" w14:textId="77777777" w:rsidR="00832775" w:rsidRDefault="00832775" w:rsidP="00E445E7">
            <w:pPr>
              <w:pStyle w:val="TableParagraph"/>
              <w:spacing w:before="4"/>
              <w:rPr>
                <w:sz w:val="31"/>
              </w:rPr>
            </w:pPr>
          </w:p>
          <w:p w14:paraId="5926EF1B" w14:textId="77777777" w:rsidR="00832775" w:rsidRDefault="00832775" w:rsidP="00E445E7">
            <w:pPr>
              <w:pStyle w:val="TableParagraph"/>
              <w:ind w:left="200" w:right="918"/>
              <w:rPr>
                <w:b/>
              </w:rPr>
            </w:pPr>
            <w:r>
              <w:rPr>
                <w:b/>
              </w:rPr>
              <w:t>Monto total de apoyo solicitado y desglose: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8125" w14:textId="77777777" w:rsidR="00832775" w:rsidRDefault="00832775" w:rsidP="00E445E7">
            <w:pPr>
              <w:pStyle w:val="TableParagraph"/>
              <w:ind w:left="306" w:right="4120"/>
              <w:rPr>
                <w:b/>
              </w:rPr>
            </w:pPr>
          </w:p>
          <w:p w14:paraId="45AFB7E6" w14:textId="66917F10" w:rsidR="00832775" w:rsidRDefault="00832775" w:rsidP="00E445E7">
            <w:pPr>
              <w:pStyle w:val="TableParagraph"/>
              <w:ind w:left="306" w:right="4120"/>
            </w:pPr>
            <w:r>
              <w:rPr>
                <w:b/>
              </w:rPr>
              <w:t xml:space="preserve">Monto total: $ </w:t>
            </w:r>
            <w:r>
              <w:t>Transporte: $ Hospedaje: $</w:t>
            </w:r>
          </w:p>
          <w:p w14:paraId="012ECB46" w14:textId="13BC62C5" w:rsidR="00832775" w:rsidRDefault="00832775" w:rsidP="00E445E7">
            <w:pPr>
              <w:pStyle w:val="TableParagraph"/>
              <w:ind w:left="306"/>
            </w:pPr>
          </w:p>
        </w:tc>
      </w:tr>
    </w:tbl>
    <w:p w14:paraId="52B464D1" w14:textId="77777777" w:rsidR="00832775" w:rsidRDefault="00832775" w:rsidP="00832775"/>
    <w:p w14:paraId="712101EB" w14:textId="77777777" w:rsidR="00832775" w:rsidRDefault="00832775" w:rsidP="00202C92">
      <w:pPr>
        <w:jc w:val="both"/>
      </w:pPr>
    </w:p>
    <w:p w14:paraId="11FC2E39" w14:textId="77777777" w:rsidR="00832775" w:rsidRDefault="00832775" w:rsidP="00202C92">
      <w:pPr>
        <w:jc w:val="both"/>
      </w:pPr>
    </w:p>
    <w:p w14:paraId="39F80999" w14:textId="77777777" w:rsidR="00832775" w:rsidRDefault="00832775" w:rsidP="00202C92">
      <w:pPr>
        <w:jc w:val="both"/>
      </w:pPr>
    </w:p>
    <w:p w14:paraId="1EA8CCD1" w14:textId="77777777" w:rsidR="00832775" w:rsidRDefault="00832775" w:rsidP="00202C92">
      <w:pPr>
        <w:jc w:val="both"/>
      </w:pPr>
    </w:p>
    <w:p w14:paraId="5862F9A2" w14:textId="15410B5F" w:rsidR="00202C92" w:rsidRDefault="00202C92" w:rsidP="00202C92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_________________________________ </w:t>
      </w:r>
    </w:p>
    <w:p w14:paraId="744F780D" w14:textId="376B1351" w:rsidR="000223BF" w:rsidRDefault="00202C92" w:rsidP="00202C92">
      <w:pPr>
        <w:spacing w:line="360" w:lineRule="auto"/>
        <w:jc w:val="both"/>
      </w:pPr>
      <w:r>
        <w:rPr>
          <w:b/>
          <w:bCs/>
        </w:rPr>
        <w:t xml:space="preserve">                                   Nombre y firma del tutor (a) </w:t>
      </w:r>
      <w:r w:rsidR="00832775">
        <w:rPr>
          <w:b/>
          <w:bCs/>
        </w:rPr>
        <w:t>solicitante</w:t>
      </w:r>
    </w:p>
    <w:sectPr w:rsidR="000223BF" w:rsidSect="0028528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BA00" w14:textId="77777777" w:rsidR="00DB24B2" w:rsidRDefault="00DB24B2" w:rsidP="000223BF">
      <w:pPr>
        <w:spacing w:after="0" w:line="240" w:lineRule="auto"/>
      </w:pPr>
      <w:r>
        <w:separator/>
      </w:r>
    </w:p>
  </w:endnote>
  <w:endnote w:type="continuationSeparator" w:id="0">
    <w:p w14:paraId="71B761FE" w14:textId="77777777" w:rsidR="00DB24B2" w:rsidRDefault="00DB24B2" w:rsidP="0002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D628" w14:textId="77777777" w:rsidR="00DB24B2" w:rsidRDefault="00DB24B2" w:rsidP="000223BF">
      <w:pPr>
        <w:spacing w:after="0" w:line="240" w:lineRule="auto"/>
      </w:pPr>
      <w:r>
        <w:separator/>
      </w:r>
    </w:p>
  </w:footnote>
  <w:footnote w:type="continuationSeparator" w:id="0">
    <w:p w14:paraId="5F42B9A6" w14:textId="77777777" w:rsidR="00DB24B2" w:rsidRDefault="00DB24B2" w:rsidP="0002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7F"/>
    <w:multiLevelType w:val="hybridMultilevel"/>
    <w:tmpl w:val="7B306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B55A9"/>
    <w:multiLevelType w:val="hybridMultilevel"/>
    <w:tmpl w:val="0F082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1687">
    <w:abstractNumId w:val="1"/>
  </w:num>
  <w:num w:numId="2" w16cid:durableId="109073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BF"/>
    <w:rsid w:val="000223BF"/>
    <w:rsid w:val="00023865"/>
    <w:rsid w:val="000501EA"/>
    <w:rsid w:val="00144756"/>
    <w:rsid w:val="001561AF"/>
    <w:rsid w:val="00202C92"/>
    <w:rsid w:val="00285288"/>
    <w:rsid w:val="002C2C66"/>
    <w:rsid w:val="004F1BFB"/>
    <w:rsid w:val="00531010"/>
    <w:rsid w:val="005A16D8"/>
    <w:rsid w:val="00743DD6"/>
    <w:rsid w:val="00832775"/>
    <w:rsid w:val="00AA4734"/>
    <w:rsid w:val="00D73E02"/>
    <w:rsid w:val="00DA5DF7"/>
    <w:rsid w:val="00DB24B2"/>
    <w:rsid w:val="00E71E41"/>
    <w:rsid w:val="00E950C1"/>
    <w:rsid w:val="00F4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FE5D"/>
  <w15:chartTrackingRefBased/>
  <w15:docId w15:val="{BFB35177-5210-4055-87E7-8CBCFEAC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23B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23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3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23BF"/>
    <w:rPr>
      <w:vertAlign w:val="superscript"/>
    </w:rPr>
  </w:style>
  <w:style w:type="table" w:styleId="Tablaconcuadrcula">
    <w:name w:val="Table Grid"/>
    <w:basedOn w:val="Tablanormal"/>
    <w:uiPriority w:val="39"/>
    <w:rsid w:val="0020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327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277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4EE-383A-4A04-BE1F-F420F46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e</dc:creator>
  <cp:keywords/>
  <dc:description/>
  <cp:lastModifiedBy>linae</cp:lastModifiedBy>
  <cp:revision>2</cp:revision>
  <dcterms:created xsi:type="dcterms:W3CDTF">2023-04-26T20:11:00Z</dcterms:created>
  <dcterms:modified xsi:type="dcterms:W3CDTF">2023-04-26T20:11:00Z</dcterms:modified>
</cp:coreProperties>
</file>